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A70B5C" w:rsidP="003F1680">
      <w:pPr>
        <w:jc w:val="center"/>
        <w:rPr>
          <w:b/>
        </w:rPr>
      </w:pPr>
      <w:r>
        <w:rPr>
          <w:b/>
        </w:rPr>
        <w:t>ГЛАВА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9A9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446715">
        <w:rPr>
          <w:u w:val="single"/>
        </w:rPr>
        <w:t>18 июля 2019 года</w:t>
      </w:r>
      <w:r w:rsidR="009D1C6D" w:rsidRPr="00B222CE">
        <w:t xml:space="preserve"> </w:t>
      </w:r>
      <w:r w:rsidR="00F410F4" w:rsidRPr="00B222CE">
        <w:t xml:space="preserve">№ </w:t>
      </w:r>
      <w:r w:rsidR="00446715">
        <w:rPr>
          <w:u w:val="single"/>
        </w:rPr>
        <w:t>П-848/2019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  <w:bookmarkStart w:id="0" w:name="_GoBack"/>
      <w:bookmarkEnd w:id="0"/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2E2F05">
        <w:rPr>
          <w:sz w:val="24"/>
          <w:szCs w:val="24"/>
        </w:rPr>
        <w:t>Соколовой С. Г.</w:t>
      </w:r>
      <w:r w:rsidR="00F410F4"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A70B5C">
        <w:rPr>
          <w:sz w:val="24"/>
          <w:szCs w:val="24"/>
        </w:rPr>
        <w:t xml:space="preserve">отклонение от предельных параметров разрешенного использования по минимальной площади - </w:t>
      </w:r>
      <w:r w:rsidR="00710B3A">
        <w:rPr>
          <w:sz w:val="24"/>
          <w:szCs w:val="24"/>
        </w:rPr>
        <w:t>312</w:t>
      </w:r>
      <w:r w:rsidR="00A70B5C">
        <w:rPr>
          <w:sz w:val="24"/>
          <w:szCs w:val="24"/>
        </w:rPr>
        <w:t xml:space="preserve"> кв.м. </w:t>
      </w:r>
      <w:r w:rsidR="00113DC2">
        <w:rPr>
          <w:sz w:val="24"/>
          <w:szCs w:val="24"/>
        </w:rPr>
        <w:t>земельного участка</w:t>
      </w:r>
      <w:r w:rsidR="00B71902">
        <w:rPr>
          <w:sz w:val="24"/>
          <w:szCs w:val="24"/>
        </w:rPr>
        <w:t xml:space="preserve"> </w:t>
      </w:r>
      <w:r w:rsidR="0077752A">
        <w:rPr>
          <w:sz w:val="24"/>
          <w:szCs w:val="24"/>
        </w:rPr>
        <w:t>с кадастровым номером 38:27:020</w:t>
      </w:r>
      <w:r w:rsidR="002E2F05">
        <w:rPr>
          <w:sz w:val="24"/>
          <w:szCs w:val="24"/>
        </w:rPr>
        <w:t>201</w:t>
      </w:r>
      <w:r w:rsidR="0077752A">
        <w:rPr>
          <w:sz w:val="24"/>
          <w:szCs w:val="24"/>
        </w:rPr>
        <w:t>:</w:t>
      </w:r>
      <w:r w:rsidR="002E2F05">
        <w:rPr>
          <w:sz w:val="24"/>
          <w:szCs w:val="24"/>
        </w:rPr>
        <w:t>1292</w:t>
      </w:r>
      <w:r w:rsidR="00710B3A">
        <w:rPr>
          <w:sz w:val="24"/>
          <w:szCs w:val="24"/>
        </w:rPr>
        <w:t>7</w:t>
      </w:r>
      <w:r w:rsidR="00A70B5C">
        <w:rPr>
          <w:sz w:val="24"/>
          <w:szCs w:val="24"/>
        </w:rPr>
        <w:t xml:space="preserve">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B4FDA">
        <w:rPr>
          <w:b/>
          <w:sz w:val="24"/>
          <w:szCs w:val="24"/>
        </w:rPr>
        <w:t>19</w:t>
      </w:r>
      <w:r w:rsidR="00826FD3" w:rsidRPr="003262DA">
        <w:rPr>
          <w:b/>
          <w:sz w:val="24"/>
          <w:szCs w:val="24"/>
        </w:rPr>
        <w:t xml:space="preserve"> </w:t>
      </w:r>
      <w:r w:rsidR="005B4FDA">
        <w:rPr>
          <w:b/>
          <w:sz w:val="24"/>
          <w:szCs w:val="24"/>
        </w:rPr>
        <w:t>августа</w:t>
      </w:r>
      <w:r w:rsidR="00826FD3" w:rsidRPr="003262DA">
        <w:rPr>
          <w:b/>
          <w:sz w:val="24"/>
          <w:szCs w:val="24"/>
        </w:rPr>
        <w:t xml:space="preserve"> 201</w:t>
      </w:r>
      <w:r w:rsidR="00022BED">
        <w:rPr>
          <w:b/>
          <w:sz w:val="24"/>
          <w:szCs w:val="24"/>
        </w:rPr>
        <w:t>9</w:t>
      </w:r>
      <w:r w:rsidR="00826FD3" w:rsidRPr="003262DA">
        <w:rPr>
          <w:b/>
          <w:sz w:val="24"/>
          <w:szCs w:val="24"/>
        </w:rPr>
        <w:t xml:space="preserve"> года в </w:t>
      </w:r>
      <w:r w:rsidR="00A70B5C">
        <w:rPr>
          <w:b/>
          <w:sz w:val="24"/>
          <w:szCs w:val="24"/>
        </w:rPr>
        <w:t>11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Администрации Шелеховского муниципального района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 xml:space="preserve">» </w:t>
      </w:r>
      <w:r w:rsidR="001E5C7D">
        <w:rPr>
          <w:sz w:val="24"/>
          <w:szCs w:val="24"/>
        </w:rPr>
        <w:t xml:space="preserve">в срок </w:t>
      </w:r>
      <w:r w:rsidR="00EA5558">
        <w:rPr>
          <w:sz w:val="24"/>
          <w:szCs w:val="24"/>
        </w:rPr>
        <w:t>не позднее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5B4FDA">
        <w:rPr>
          <w:b/>
          <w:sz w:val="24"/>
          <w:szCs w:val="24"/>
        </w:rPr>
        <w:t>19</w:t>
      </w:r>
      <w:r w:rsidR="005B4FDA" w:rsidRPr="003262DA">
        <w:rPr>
          <w:b/>
          <w:sz w:val="24"/>
          <w:szCs w:val="24"/>
        </w:rPr>
        <w:t xml:space="preserve"> </w:t>
      </w:r>
      <w:r w:rsidR="005B4FDA">
        <w:rPr>
          <w:b/>
          <w:sz w:val="24"/>
          <w:szCs w:val="24"/>
        </w:rPr>
        <w:t>августа</w:t>
      </w:r>
      <w:r w:rsidR="005B4FDA" w:rsidRPr="003262DA">
        <w:rPr>
          <w:b/>
          <w:sz w:val="24"/>
          <w:szCs w:val="24"/>
        </w:rPr>
        <w:t xml:space="preserve"> </w:t>
      </w:r>
      <w:r w:rsidRPr="003262DA">
        <w:rPr>
          <w:b/>
          <w:sz w:val="24"/>
          <w:szCs w:val="24"/>
        </w:rPr>
        <w:t>201</w:t>
      </w:r>
      <w:r w:rsidR="00022BED">
        <w:rPr>
          <w:b/>
          <w:sz w:val="24"/>
          <w:szCs w:val="24"/>
        </w:rPr>
        <w:t>9</w:t>
      </w:r>
      <w:r w:rsidRPr="003262DA">
        <w:rPr>
          <w:b/>
          <w:sz w:val="24"/>
          <w:szCs w:val="24"/>
        </w:rPr>
        <w:t xml:space="preserve"> года с 08 часов 00 минут до 17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2816F1">
        <w:rPr>
          <w:sz w:val="24"/>
          <w:szCs w:val="24"/>
        </w:rPr>
        <w:t>Карманова Д. И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рассмотреть и обобщить поступившие от участников публичных слушаний предложения и замечания;</w:t>
      </w:r>
    </w:p>
    <w:p w:rsidR="00167DDA" w:rsidRDefault="005B4F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9</w:t>
      </w:r>
      <w:r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августа </w:t>
      </w:r>
      <w:r w:rsidR="00E918F7">
        <w:rPr>
          <w:b/>
          <w:sz w:val="24"/>
          <w:szCs w:val="24"/>
        </w:rPr>
        <w:t>20</w:t>
      </w:r>
      <w:r w:rsidR="00022BED">
        <w:rPr>
          <w:b/>
          <w:sz w:val="24"/>
          <w:szCs w:val="24"/>
        </w:rPr>
        <w:t>19</w:t>
      </w:r>
      <w:r w:rsidR="00167DDA" w:rsidRPr="001B6E26">
        <w:rPr>
          <w:b/>
          <w:sz w:val="24"/>
          <w:szCs w:val="24"/>
        </w:rPr>
        <w:t xml:space="preserve"> го</w:t>
      </w:r>
      <w:r w:rsidR="00167DDA" w:rsidRPr="00D32876">
        <w:rPr>
          <w:b/>
          <w:sz w:val="24"/>
          <w:szCs w:val="24"/>
        </w:rPr>
        <w:t>да</w:t>
      </w:r>
      <w:r w:rsidR="00167DDA">
        <w:rPr>
          <w:sz w:val="24"/>
          <w:szCs w:val="24"/>
        </w:rPr>
        <w:t xml:space="preserve"> 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C50" w:rsidRDefault="00B50C50">
      <w:r>
        <w:separator/>
      </w:r>
    </w:p>
  </w:endnote>
  <w:endnote w:type="continuationSeparator" w:id="0">
    <w:p w:rsidR="00B50C50" w:rsidRDefault="00B5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C50" w:rsidRDefault="00B50C50">
      <w:r>
        <w:separator/>
      </w:r>
    </w:p>
  </w:footnote>
  <w:footnote w:type="continuationSeparator" w:id="0">
    <w:p w:rsidR="00B50C50" w:rsidRDefault="00B50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2BED"/>
    <w:rsid w:val="0002762E"/>
    <w:rsid w:val="00031999"/>
    <w:rsid w:val="00060752"/>
    <w:rsid w:val="00070ABF"/>
    <w:rsid w:val="0007621A"/>
    <w:rsid w:val="00084035"/>
    <w:rsid w:val="000949A0"/>
    <w:rsid w:val="000B5A26"/>
    <w:rsid w:val="000B7620"/>
    <w:rsid w:val="000D358D"/>
    <w:rsid w:val="000E3598"/>
    <w:rsid w:val="000F4BF4"/>
    <w:rsid w:val="00105E43"/>
    <w:rsid w:val="001101B8"/>
    <w:rsid w:val="00111BC4"/>
    <w:rsid w:val="00113DC2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96105"/>
    <w:rsid w:val="0019727A"/>
    <w:rsid w:val="001B187B"/>
    <w:rsid w:val="001B2A14"/>
    <w:rsid w:val="001B614E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811EF"/>
    <w:rsid w:val="002816F1"/>
    <w:rsid w:val="002A79E0"/>
    <w:rsid w:val="002B5F77"/>
    <w:rsid w:val="002D0FE9"/>
    <w:rsid w:val="002D2F36"/>
    <w:rsid w:val="002D594A"/>
    <w:rsid w:val="002D6D36"/>
    <w:rsid w:val="002E16C0"/>
    <w:rsid w:val="002E2F05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D28"/>
    <w:rsid w:val="00367F95"/>
    <w:rsid w:val="00373B1E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3F38B7"/>
    <w:rsid w:val="0041432C"/>
    <w:rsid w:val="004149EB"/>
    <w:rsid w:val="00417A5D"/>
    <w:rsid w:val="00442253"/>
    <w:rsid w:val="004440D6"/>
    <w:rsid w:val="00444AA0"/>
    <w:rsid w:val="00446715"/>
    <w:rsid w:val="00450A70"/>
    <w:rsid w:val="004549D5"/>
    <w:rsid w:val="00466439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502BA"/>
    <w:rsid w:val="00567888"/>
    <w:rsid w:val="0057202A"/>
    <w:rsid w:val="00573EDA"/>
    <w:rsid w:val="00582CA1"/>
    <w:rsid w:val="005950D9"/>
    <w:rsid w:val="00597D0B"/>
    <w:rsid w:val="005B4FDA"/>
    <w:rsid w:val="005B78B9"/>
    <w:rsid w:val="005C445E"/>
    <w:rsid w:val="005C536A"/>
    <w:rsid w:val="005C68EA"/>
    <w:rsid w:val="005E3048"/>
    <w:rsid w:val="005E6A1C"/>
    <w:rsid w:val="005F0AD6"/>
    <w:rsid w:val="005F1017"/>
    <w:rsid w:val="00607536"/>
    <w:rsid w:val="00621747"/>
    <w:rsid w:val="006532D6"/>
    <w:rsid w:val="006615A3"/>
    <w:rsid w:val="00671EF7"/>
    <w:rsid w:val="00680636"/>
    <w:rsid w:val="00697D27"/>
    <w:rsid w:val="006A238A"/>
    <w:rsid w:val="006B0A06"/>
    <w:rsid w:val="006C1DBD"/>
    <w:rsid w:val="006D351B"/>
    <w:rsid w:val="006E032F"/>
    <w:rsid w:val="006F19B1"/>
    <w:rsid w:val="00710B3A"/>
    <w:rsid w:val="0073315C"/>
    <w:rsid w:val="0073685D"/>
    <w:rsid w:val="00746E73"/>
    <w:rsid w:val="00747801"/>
    <w:rsid w:val="00762450"/>
    <w:rsid w:val="0077752A"/>
    <w:rsid w:val="00782F4A"/>
    <w:rsid w:val="00786443"/>
    <w:rsid w:val="007A0A02"/>
    <w:rsid w:val="007A5154"/>
    <w:rsid w:val="007B7415"/>
    <w:rsid w:val="007C54F5"/>
    <w:rsid w:val="007D11BF"/>
    <w:rsid w:val="007D2475"/>
    <w:rsid w:val="007F1D59"/>
    <w:rsid w:val="00800B68"/>
    <w:rsid w:val="00805085"/>
    <w:rsid w:val="00826FD3"/>
    <w:rsid w:val="00843F64"/>
    <w:rsid w:val="00844B15"/>
    <w:rsid w:val="00883806"/>
    <w:rsid w:val="008A40D0"/>
    <w:rsid w:val="008A7E31"/>
    <w:rsid w:val="008E28DE"/>
    <w:rsid w:val="008F739B"/>
    <w:rsid w:val="00903C6F"/>
    <w:rsid w:val="00912084"/>
    <w:rsid w:val="009135D4"/>
    <w:rsid w:val="009166C8"/>
    <w:rsid w:val="009263D4"/>
    <w:rsid w:val="00935018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31F98"/>
    <w:rsid w:val="00A70B5C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50C50"/>
    <w:rsid w:val="00B63C70"/>
    <w:rsid w:val="00B63FDC"/>
    <w:rsid w:val="00B71902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E4B66"/>
    <w:rsid w:val="00CE4F20"/>
    <w:rsid w:val="00CF04BC"/>
    <w:rsid w:val="00D00DBE"/>
    <w:rsid w:val="00D018A9"/>
    <w:rsid w:val="00D04D85"/>
    <w:rsid w:val="00D15C83"/>
    <w:rsid w:val="00D20C7B"/>
    <w:rsid w:val="00D23010"/>
    <w:rsid w:val="00D30B9F"/>
    <w:rsid w:val="00D32876"/>
    <w:rsid w:val="00D62E8F"/>
    <w:rsid w:val="00D95FF1"/>
    <w:rsid w:val="00DA6AB6"/>
    <w:rsid w:val="00DB13D5"/>
    <w:rsid w:val="00DB17F3"/>
    <w:rsid w:val="00DB5D14"/>
    <w:rsid w:val="00DC1097"/>
    <w:rsid w:val="00DC4031"/>
    <w:rsid w:val="00DD7349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18F7"/>
    <w:rsid w:val="00E95581"/>
    <w:rsid w:val="00EA32E7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3640E"/>
    <w:rsid w:val="00F410F4"/>
    <w:rsid w:val="00F50D07"/>
    <w:rsid w:val="00F5585F"/>
    <w:rsid w:val="00F7247B"/>
    <w:rsid w:val="00F81F56"/>
    <w:rsid w:val="00F91945"/>
    <w:rsid w:val="00F92537"/>
    <w:rsid w:val="00F9370A"/>
    <w:rsid w:val="00FB1209"/>
    <w:rsid w:val="00FC2C20"/>
    <w:rsid w:val="00FD2C27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E34020-D465-4307-94C1-6AA09533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93CE-1B05-4780-A99A-13183B8B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8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11</cp:revision>
  <cp:lastPrinted>2019-07-17T00:53:00Z</cp:lastPrinted>
  <dcterms:created xsi:type="dcterms:W3CDTF">2019-05-14T05:20:00Z</dcterms:created>
  <dcterms:modified xsi:type="dcterms:W3CDTF">2019-07-22T02:26:00Z</dcterms:modified>
</cp:coreProperties>
</file>